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FA13" w14:textId="414F9EF8" w:rsidR="00391832" w:rsidRPr="00391832" w:rsidRDefault="00391832" w:rsidP="00194AAF">
      <w:pPr>
        <w:rPr>
          <w:b/>
        </w:rPr>
      </w:pPr>
      <w:r w:rsidRPr="00391832">
        <w:rPr>
          <w:b/>
        </w:rPr>
        <w:t>Database Sea</w:t>
      </w:r>
      <w:bookmarkStart w:id="0" w:name="_GoBack"/>
      <w:bookmarkEnd w:id="0"/>
      <w:r w:rsidRPr="00391832">
        <w:rPr>
          <w:b/>
        </w:rPr>
        <w:t>rch Methods</w:t>
      </w:r>
    </w:p>
    <w:p w14:paraId="436C94ED" w14:textId="77777777" w:rsidR="00030279" w:rsidRDefault="005201DD" w:rsidP="00194AAF">
      <w:r>
        <w:t>The</w:t>
      </w:r>
      <w:r w:rsidR="00194AAF">
        <w:t xml:space="preserve"> </w:t>
      </w:r>
      <w:r>
        <w:t xml:space="preserve">database </w:t>
      </w:r>
      <w:r w:rsidR="00194AAF">
        <w:t xml:space="preserve">search </w:t>
      </w:r>
      <w:r>
        <w:t>strategy</w:t>
      </w:r>
      <w:r w:rsidR="00194AAF">
        <w:t xml:space="preserve"> was conducted in collaboration with </w:t>
      </w:r>
      <w:r>
        <w:t>a hospital</w:t>
      </w:r>
      <w:r w:rsidR="00194AAF">
        <w:t xml:space="preserve"> Information Specialist</w:t>
      </w:r>
      <w:r>
        <w:t xml:space="preserve">. The search was conducted in the following databases: Medline ALL (Ovid), </w:t>
      </w:r>
      <w:proofErr w:type="spellStart"/>
      <w:r>
        <w:t>Embase</w:t>
      </w:r>
      <w:proofErr w:type="spellEnd"/>
      <w:r>
        <w:t xml:space="preserve"> (Ovid), APA </w:t>
      </w:r>
      <w:proofErr w:type="spellStart"/>
      <w:r>
        <w:t>PsycInfo</w:t>
      </w:r>
      <w:proofErr w:type="spellEnd"/>
      <w:r>
        <w:t xml:space="preserve"> (Ovid), CINAHL Ultimate (EBSCOhost), and Web of Science.</w:t>
      </w:r>
    </w:p>
    <w:p w14:paraId="379A22C3" w14:textId="77777777" w:rsidR="005201DD" w:rsidRDefault="005201DD" w:rsidP="00194AAF">
      <w:r>
        <w:t xml:space="preserve">Search queries were composed of appropriate subject headings and text words for the following search concepts: gender, sexuality, </w:t>
      </w:r>
      <w:r w:rsidR="00C84277">
        <w:t xml:space="preserve">and </w:t>
      </w:r>
      <w:r w:rsidR="00F37A66">
        <w:t>instruments (psychometric properties)</w:t>
      </w:r>
      <w:r>
        <w:t>.</w:t>
      </w:r>
      <w:r w:rsidR="00F37A66">
        <w:t xml:space="preserve"> Given the ubiquitous nature of these search terms in contexts beyond the </w:t>
      </w:r>
      <w:r w:rsidR="0065498F">
        <w:t>review</w:t>
      </w:r>
      <w:r w:rsidR="00F37A66">
        <w:t xml:space="preserve"> scope, the </w:t>
      </w:r>
      <w:r w:rsidR="00C84277">
        <w:t>following strategies were used to improve precision:</w:t>
      </w:r>
    </w:p>
    <w:p w14:paraId="2F346470" w14:textId="77777777" w:rsidR="00F37A66" w:rsidRDefault="00F37A66" w:rsidP="0065498F">
      <w:pPr>
        <w:pStyle w:val="ListParagraph"/>
        <w:numPr>
          <w:ilvl w:val="0"/>
          <w:numId w:val="1"/>
        </w:numPr>
      </w:pPr>
      <w:r>
        <w:t>Gender and sexuality text</w:t>
      </w:r>
      <w:r w:rsidR="00C84277">
        <w:t xml:space="preserve"> </w:t>
      </w:r>
      <w:r>
        <w:t>words were combined with instrument terms using an adjacency operator instead of Boolean AND</w:t>
      </w:r>
    </w:p>
    <w:p w14:paraId="07FDEF1D" w14:textId="77777777" w:rsidR="00C84277" w:rsidRDefault="00C84277" w:rsidP="0065498F">
      <w:pPr>
        <w:pStyle w:val="ListParagraph"/>
        <w:numPr>
          <w:ilvl w:val="0"/>
          <w:numId w:val="1"/>
        </w:numPr>
      </w:pPr>
      <w:r>
        <w:t>Gender and sexuality text words were combined with the truncated term “measur” using an adjacency operator. Standard sensitivity (i.e. within 3 words) was used for the abstract and author-supplied keyword fields (where available), while greater sensitivity was allowed for the title field (i.e. within 5 words)</w:t>
      </w:r>
    </w:p>
    <w:p w14:paraId="33CAD785" w14:textId="77777777" w:rsidR="00F37A66" w:rsidRDefault="00F37A66" w:rsidP="0065498F">
      <w:pPr>
        <w:pStyle w:val="ListParagraph"/>
        <w:numPr>
          <w:ilvl w:val="0"/>
          <w:numId w:val="1"/>
        </w:numPr>
      </w:pPr>
      <w:r>
        <w:t>Instrument subject headings were combined with</w:t>
      </w:r>
      <w:r w:rsidR="00C84277">
        <w:t xml:space="preserve"> psychometric properties</w:t>
      </w:r>
      <w:r>
        <w:t xml:space="preserve"> subject headings and text words </w:t>
      </w:r>
      <w:r w:rsidR="00C84277">
        <w:t>using Boolean AND</w:t>
      </w:r>
    </w:p>
    <w:p w14:paraId="07BAD4B3" w14:textId="77777777" w:rsidR="005201DD" w:rsidRDefault="00C84277" w:rsidP="0065498F">
      <w:pPr>
        <w:pStyle w:val="ListParagraph"/>
        <w:numPr>
          <w:ilvl w:val="0"/>
          <w:numId w:val="1"/>
        </w:numPr>
      </w:pPr>
      <w:r>
        <w:t>Instrument text words were combined with psychometric properties text words using an adjacency operator</w:t>
      </w:r>
    </w:p>
    <w:p w14:paraId="257E802A" w14:textId="77777777" w:rsidR="00C84277" w:rsidRDefault="00C84277" w:rsidP="0065498F">
      <w:pPr>
        <w:pStyle w:val="ListParagraph"/>
        <w:numPr>
          <w:ilvl w:val="0"/>
          <w:numId w:val="1"/>
        </w:numPr>
      </w:pPr>
      <w:r>
        <w:t xml:space="preserve">Ovid’s </w:t>
      </w:r>
      <w:r w:rsidR="00353282" w:rsidRPr="0065498F">
        <w:rPr>
          <w:i/>
        </w:rPr>
        <w:t>F</w:t>
      </w:r>
      <w:r w:rsidRPr="0065498F">
        <w:rPr>
          <w:i/>
        </w:rPr>
        <w:t>ocus</w:t>
      </w:r>
      <w:r>
        <w:t xml:space="preserve"> function </w:t>
      </w:r>
      <w:r w:rsidR="00353282">
        <w:t>was applied to</w:t>
      </w:r>
      <w:r>
        <w:t xml:space="preserve"> </w:t>
      </w:r>
      <w:r w:rsidR="00353282">
        <w:t>certain</w:t>
      </w:r>
      <w:r>
        <w:t xml:space="preserve"> </w:t>
      </w:r>
      <w:proofErr w:type="spellStart"/>
      <w:r>
        <w:t>Emtree</w:t>
      </w:r>
      <w:proofErr w:type="spellEnd"/>
      <w:r>
        <w:t xml:space="preserve"> subject headings</w:t>
      </w:r>
      <w:r w:rsidR="00353282">
        <w:t xml:space="preserve"> that were considered important to include but relatively broad in scope. The </w:t>
      </w:r>
      <w:r w:rsidR="00353282" w:rsidRPr="0065498F">
        <w:rPr>
          <w:i/>
        </w:rPr>
        <w:t>Focus</w:t>
      </w:r>
      <w:r w:rsidR="00353282">
        <w:t xml:space="preserve"> function limits to results for which the subject heading is a major concept.</w:t>
      </w:r>
    </w:p>
    <w:p w14:paraId="01079A63" w14:textId="77777777" w:rsidR="00353282" w:rsidRDefault="00353282" w:rsidP="0065498F">
      <w:pPr>
        <w:pStyle w:val="ListParagraph"/>
        <w:numPr>
          <w:ilvl w:val="0"/>
          <w:numId w:val="1"/>
        </w:numPr>
      </w:pPr>
      <w:r>
        <w:t>In Ovid databases, r</w:t>
      </w:r>
      <w:r w:rsidR="00C84277">
        <w:t>esults were limited to those containing</w:t>
      </w:r>
      <w:r>
        <w:t>:</w:t>
      </w:r>
    </w:p>
    <w:p w14:paraId="1BBA7440" w14:textId="77777777" w:rsidR="00353282" w:rsidRDefault="00353282" w:rsidP="0065498F">
      <w:pPr>
        <w:pStyle w:val="ListParagraph"/>
        <w:numPr>
          <w:ilvl w:val="1"/>
          <w:numId w:val="1"/>
        </w:numPr>
      </w:pPr>
      <w:r>
        <w:t>Any gender or sexuality subject headings, OR</w:t>
      </w:r>
    </w:p>
    <w:p w14:paraId="5B0A7C23" w14:textId="77777777" w:rsidR="00C84277" w:rsidRDefault="00353282" w:rsidP="0065498F">
      <w:pPr>
        <w:pStyle w:val="ListParagraph"/>
        <w:numPr>
          <w:ilvl w:val="1"/>
          <w:numId w:val="1"/>
        </w:numPr>
      </w:pPr>
      <w:r>
        <w:t>Any gender or sexuality text words in the title or author-supplied keywords, OR</w:t>
      </w:r>
    </w:p>
    <w:p w14:paraId="3C493B98" w14:textId="77777777" w:rsidR="00353282" w:rsidRDefault="00353282" w:rsidP="0065498F">
      <w:pPr>
        <w:pStyle w:val="ListParagraph"/>
        <w:numPr>
          <w:ilvl w:val="1"/>
          <w:numId w:val="1"/>
        </w:numPr>
      </w:pPr>
      <w:r>
        <w:t xml:space="preserve">Any </w:t>
      </w:r>
      <w:r w:rsidRPr="0065498F">
        <w:rPr>
          <w:i/>
        </w:rPr>
        <w:t>two</w:t>
      </w:r>
      <w:r>
        <w:t xml:space="preserve"> gender or sexuality text words in the abstract (using Ovid’s frequency operator)</w:t>
      </w:r>
    </w:p>
    <w:p w14:paraId="60801587" w14:textId="77777777" w:rsidR="005201DD" w:rsidRDefault="0065498F" w:rsidP="00194AAF">
      <w:r>
        <w:t xml:space="preserve">A search filter was applied to each database search to exclude pediatric studies. Search filters developed by the </w:t>
      </w:r>
      <w:r w:rsidRPr="0065498F">
        <w:t>Canadian Agency for Drugs and Technologies in Health</w:t>
      </w:r>
      <w:r>
        <w:t xml:space="preserve"> (CADTH) were also used to limit to observational studies. Filters for Medline, </w:t>
      </w:r>
      <w:proofErr w:type="spellStart"/>
      <w:r>
        <w:t>Embase</w:t>
      </w:r>
      <w:proofErr w:type="spellEnd"/>
      <w:r>
        <w:t xml:space="preserve">, </w:t>
      </w:r>
      <w:proofErr w:type="spellStart"/>
      <w:r>
        <w:t>PsycInfo</w:t>
      </w:r>
      <w:proofErr w:type="spellEnd"/>
      <w:r>
        <w:t>, and CINAHL</w:t>
      </w:r>
      <w:r w:rsidR="00391832">
        <w:t xml:space="preserve"> (1,2,3,4)</w:t>
      </w:r>
      <w:r>
        <w:t xml:space="preserve"> were modified to remove terms for case reports. The Medline filter was adapted for Web of Science.</w:t>
      </w:r>
      <w:r w:rsidR="00030279">
        <w:t xml:space="preserve"> No date or language restrictions were imposed on the search.</w:t>
      </w:r>
    </w:p>
    <w:p w14:paraId="2CC6B7AF" w14:textId="77777777" w:rsidR="00030279" w:rsidRDefault="00030279" w:rsidP="00194AAF">
      <w:r w:rsidRPr="00030279">
        <w:t>All databases were searched from inception to November 20th, 2023.</w:t>
      </w:r>
      <w:r w:rsidR="00391832">
        <w:t xml:space="preserve"> </w:t>
      </w:r>
      <w:r w:rsidR="00391832" w:rsidRPr="00391832">
        <w:t xml:space="preserve">Bibliographic duplicates were removed by </w:t>
      </w:r>
      <w:r w:rsidR="00391832">
        <w:t xml:space="preserve">the information specialist </w:t>
      </w:r>
      <w:r w:rsidR="00391832" w:rsidRPr="00391832">
        <w:t xml:space="preserve">using EndNote 20 and an adapted </w:t>
      </w:r>
      <w:proofErr w:type="spellStart"/>
      <w:r w:rsidR="00391832" w:rsidRPr="00391832">
        <w:t>Bramer</w:t>
      </w:r>
      <w:proofErr w:type="spellEnd"/>
      <w:r w:rsidR="00391832" w:rsidRPr="00391832">
        <w:t xml:space="preserve"> Method</w:t>
      </w:r>
      <w:r w:rsidR="00391832">
        <w:t xml:space="preserve"> (5)</w:t>
      </w:r>
      <w:r w:rsidR="00391832" w:rsidRPr="00391832">
        <w:t>.</w:t>
      </w:r>
    </w:p>
    <w:p w14:paraId="5E816DAB" w14:textId="77777777" w:rsidR="00391832" w:rsidRPr="00391832" w:rsidRDefault="00391832" w:rsidP="00391832">
      <w:pPr>
        <w:rPr>
          <w:b/>
        </w:rPr>
      </w:pPr>
      <w:r w:rsidRPr="00391832">
        <w:rPr>
          <w:b/>
        </w:rPr>
        <w:t>Database results from November 20, 2023 = 19,538</w:t>
      </w:r>
    </w:p>
    <w:p w14:paraId="265922B2" w14:textId="77777777" w:rsidR="00391832" w:rsidRDefault="00391832" w:rsidP="00391832">
      <w:r>
        <w:t>Medline = 3869</w:t>
      </w:r>
    </w:p>
    <w:p w14:paraId="4494DDE1" w14:textId="77777777" w:rsidR="00391832" w:rsidRDefault="00391832" w:rsidP="00391832">
      <w:proofErr w:type="spellStart"/>
      <w:r>
        <w:t>Embase</w:t>
      </w:r>
      <w:proofErr w:type="spellEnd"/>
      <w:r>
        <w:t xml:space="preserve"> = 5755</w:t>
      </w:r>
    </w:p>
    <w:p w14:paraId="1E10EB10" w14:textId="77777777" w:rsidR="00391832" w:rsidRDefault="00391832" w:rsidP="00391832">
      <w:proofErr w:type="spellStart"/>
      <w:r>
        <w:t>PsycInfo</w:t>
      </w:r>
      <w:proofErr w:type="spellEnd"/>
      <w:r>
        <w:t xml:space="preserve"> = 2772</w:t>
      </w:r>
    </w:p>
    <w:p w14:paraId="0A1694FD" w14:textId="77777777" w:rsidR="00391832" w:rsidRDefault="00391832" w:rsidP="00391832">
      <w:r>
        <w:t>CINAHL = 4625</w:t>
      </w:r>
    </w:p>
    <w:p w14:paraId="1F5E6F06" w14:textId="77777777" w:rsidR="00194AAF" w:rsidRDefault="00391832" w:rsidP="00391832">
      <w:r>
        <w:lastRenderedPageBreak/>
        <w:t>Web of Science = 2517</w:t>
      </w:r>
    </w:p>
    <w:p w14:paraId="04D60D1A" w14:textId="77777777" w:rsidR="00391832" w:rsidRDefault="00391832" w:rsidP="00391832">
      <w:r>
        <w:t>Duplicates removed = 6432</w:t>
      </w:r>
    </w:p>
    <w:p w14:paraId="22C162B5" w14:textId="77777777" w:rsidR="00391832" w:rsidRDefault="00391832" w:rsidP="00391832">
      <w:r>
        <w:t>Records screened = 13,106</w:t>
      </w:r>
    </w:p>
    <w:p w14:paraId="6FF47F6F" w14:textId="77777777" w:rsidR="00391832" w:rsidRPr="00391832" w:rsidRDefault="00391832" w:rsidP="00391832">
      <w:pPr>
        <w:rPr>
          <w:b/>
        </w:rPr>
      </w:pPr>
      <w:r w:rsidRPr="00391832">
        <w:rPr>
          <w:b/>
        </w:rPr>
        <w:t>References</w:t>
      </w:r>
    </w:p>
    <w:p w14:paraId="11C9C2AF" w14:textId="77777777" w:rsidR="00391832" w:rsidRDefault="00391832" w:rsidP="00391832">
      <w:pPr>
        <w:pStyle w:val="ListParagraph"/>
        <w:numPr>
          <w:ilvl w:val="0"/>
          <w:numId w:val="2"/>
        </w:numPr>
      </w:pPr>
      <w:r>
        <w:t>Observational Studies - MEDLINE. In: CADTH Search Filters Database. Ottawa: CADTH; 2023: https://searchfilters.cadth.ca/link/38. Accessed 2023-11-16.</w:t>
      </w:r>
    </w:p>
    <w:p w14:paraId="043E62B5" w14:textId="77777777" w:rsidR="00391832" w:rsidRDefault="00391832" w:rsidP="00391832">
      <w:pPr>
        <w:pStyle w:val="ListParagraph"/>
        <w:numPr>
          <w:ilvl w:val="0"/>
          <w:numId w:val="2"/>
        </w:numPr>
      </w:pPr>
      <w:r>
        <w:t xml:space="preserve">Observational Studies - </w:t>
      </w:r>
      <w:proofErr w:type="spellStart"/>
      <w:r>
        <w:t>Embase</w:t>
      </w:r>
      <w:proofErr w:type="spellEnd"/>
      <w:r>
        <w:t>. In: CADTH Search Filters Database. Ottawa: CADTH; 2023: https://searchfilters.cadth.ca/link/37. Accessed 2023-11-16.</w:t>
      </w:r>
    </w:p>
    <w:p w14:paraId="685D76E5" w14:textId="77777777" w:rsidR="00391832" w:rsidRDefault="00391832" w:rsidP="00391832">
      <w:pPr>
        <w:pStyle w:val="ListParagraph"/>
        <w:numPr>
          <w:ilvl w:val="0"/>
          <w:numId w:val="2"/>
        </w:numPr>
      </w:pPr>
      <w:r>
        <w:t xml:space="preserve">Observational Studies - </w:t>
      </w:r>
      <w:proofErr w:type="spellStart"/>
      <w:r>
        <w:t>PsycInfo</w:t>
      </w:r>
      <w:proofErr w:type="spellEnd"/>
      <w:r>
        <w:t>. In: CADTH Search Filters Database. Ottawa: CADTH; 2023: https://searchfilters.cadth.ca/link/39. Accessed 2023-11-16.</w:t>
      </w:r>
    </w:p>
    <w:p w14:paraId="64A7116C" w14:textId="77777777" w:rsidR="00391832" w:rsidRDefault="00391832" w:rsidP="00391832">
      <w:pPr>
        <w:pStyle w:val="ListParagraph"/>
        <w:numPr>
          <w:ilvl w:val="0"/>
          <w:numId w:val="2"/>
        </w:numPr>
      </w:pPr>
      <w:r>
        <w:t>Observational Studies - CINAHL. In: CADTH Search Filters Database. Ottawa: CADTH; 2023: https://searchfilters.cadth.ca/link/88. Accessed 2023-11-16.</w:t>
      </w:r>
    </w:p>
    <w:p w14:paraId="78543B17" w14:textId="75CA7099" w:rsidR="00391832" w:rsidRDefault="00391832" w:rsidP="00194AAF">
      <w:pPr>
        <w:pStyle w:val="ListParagraph"/>
        <w:numPr>
          <w:ilvl w:val="0"/>
          <w:numId w:val="2"/>
        </w:numPr>
      </w:pPr>
      <w:proofErr w:type="spellStart"/>
      <w:r w:rsidRPr="00391832">
        <w:t>Bramer</w:t>
      </w:r>
      <w:proofErr w:type="spellEnd"/>
      <w:r w:rsidRPr="00391832">
        <w:t xml:space="preserve">, W. M., </w:t>
      </w:r>
      <w:proofErr w:type="spellStart"/>
      <w:r w:rsidRPr="00391832">
        <w:t>Giustini</w:t>
      </w:r>
      <w:proofErr w:type="spellEnd"/>
      <w:r w:rsidRPr="00391832">
        <w:t xml:space="preserve">, D., de </w:t>
      </w:r>
      <w:proofErr w:type="spellStart"/>
      <w:r w:rsidRPr="00391832">
        <w:t>Jonge</w:t>
      </w:r>
      <w:proofErr w:type="spellEnd"/>
      <w:r w:rsidRPr="00391832">
        <w:t xml:space="preserve">, G. B., Holland, L., &amp; </w:t>
      </w:r>
      <w:proofErr w:type="spellStart"/>
      <w:r w:rsidRPr="00391832">
        <w:t>Bekhuis</w:t>
      </w:r>
      <w:proofErr w:type="spellEnd"/>
      <w:r w:rsidRPr="00391832">
        <w:t xml:space="preserve">, T. (2016). De-duplication of database search results for systematic reviews in EndNote. Journal of the Medical Library </w:t>
      </w:r>
      <w:proofErr w:type="gramStart"/>
      <w:r w:rsidRPr="00391832">
        <w:t>Association :</w:t>
      </w:r>
      <w:proofErr w:type="gramEnd"/>
      <w:r w:rsidRPr="00391832">
        <w:t xml:space="preserve"> JMLA, 104(3), 240–243. </w:t>
      </w:r>
      <w:r w:rsidR="000E3FC6" w:rsidRPr="000E3FC6">
        <w:t>https://doi.org/10.3163/1536-5050.104.3.014</w:t>
      </w:r>
    </w:p>
    <w:p w14:paraId="2AC9938C" w14:textId="6BCFAF1F" w:rsidR="000E3FC6" w:rsidRDefault="000E3FC6" w:rsidP="000E3FC6"/>
    <w:p w14:paraId="7E02A5F0" w14:textId="77777777" w:rsidR="000E3FC6" w:rsidRDefault="000E3FC6" w:rsidP="000E3FC6">
      <w:pPr>
        <w:sectPr w:rsidR="000E3FC6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53A64C" w14:textId="77777777" w:rsidR="000E3FC6" w:rsidRPr="000E3FC6" w:rsidRDefault="000E3FC6" w:rsidP="000E3FC6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en-US"/>
        </w:rPr>
      </w:pPr>
      <w:r w:rsidRPr="000E3FC6">
        <w:rPr>
          <w:rFonts w:ascii="Calibri" w:eastAsia="Times New Roman" w:hAnsi="Calibri" w:cs="Calibri"/>
          <w:b/>
          <w:color w:val="000000"/>
          <w:sz w:val="32"/>
          <w:szCs w:val="32"/>
          <w:lang w:val="en-US"/>
        </w:rPr>
        <w:lastRenderedPageBreak/>
        <w:t>PRISMA-S Checklist</w:t>
      </w:r>
      <w:r w:rsidRPr="000E3FC6">
        <w:rPr>
          <w:rFonts w:ascii="Calibri" w:eastAsia="Times New Roman" w:hAnsi="Calibri" w:cs="Calibri"/>
          <w:b/>
          <w:color w:val="000000"/>
          <w:sz w:val="32"/>
          <w:szCs w:val="32"/>
          <w:lang w:val="en-US"/>
        </w:rPr>
        <w:br/>
      </w:r>
    </w:p>
    <w:tbl>
      <w:tblPr>
        <w:tblW w:w="14031" w:type="dxa"/>
        <w:tblLook w:val="04A0" w:firstRow="1" w:lastRow="0" w:firstColumn="1" w:lastColumn="0" w:noHBand="0" w:noVBand="1"/>
      </w:tblPr>
      <w:tblGrid>
        <w:gridCol w:w="2600"/>
        <w:gridCol w:w="960"/>
        <w:gridCol w:w="9160"/>
        <w:gridCol w:w="1311"/>
      </w:tblGrid>
      <w:tr w:rsidR="000E3FC6" w:rsidRPr="000E3FC6" w14:paraId="2CBA8CFE" w14:textId="77777777" w:rsidTr="000E3FC6">
        <w:trPr>
          <w:trHeight w:val="64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66FF"/>
            <w:vAlign w:val="center"/>
            <w:hideMark/>
          </w:tcPr>
          <w:p w14:paraId="1E1F8981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Section/topi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66FF"/>
            <w:vAlign w:val="center"/>
            <w:hideMark/>
          </w:tcPr>
          <w:p w14:paraId="3AEACFD0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#</w:t>
            </w:r>
          </w:p>
        </w:tc>
        <w:tc>
          <w:tcPr>
            <w:tcW w:w="9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66FF"/>
            <w:vAlign w:val="center"/>
            <w:hideMark/>
          </w:tcPr>
          <w:p w14:paraId="5D33300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Checklist item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66FF"/>
            <w:vAlign w:val="center"/>
            <w:hideMark/>
          </w:tcPr>
          <w:p w14:paraId="0FC5A794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Location(s) Reported</w:t>
            </w:r>
          </w:p>
        </w:tc>
      </w:tr>
      <w:tr w:rsidR="000E3FC6" w:rsidRPr="000E3FC6" w14:paraId="54D89276" w14:textId="77777777" w:rsidTr="000E3FC6">
        <w:trPr>
          <w:trHeight w:val="390"/>
        </w:trPr>
        <w:tc>
          <w:tcPr>
            <w:tcW w:w="1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BBFB6E8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INFORMATION SOURCES AND METHODS</w:t>
            </w:r>
          </w:p>
        </w:tc>
      </w:tr>
      <w:tr w:rsidR="000E3FC6" w:rsidRPr="000E3FC6" w14:paraId="122191BA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8AD7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atabase 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2901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EF78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Name each individual database searched, stating the platform for each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9BD9" w14:textId="46709236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0E3FC6" w:rsidRPr="000E3FC6" w14:paraId="1BFC9124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4165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Multi-database search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BB4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245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If databases were searched simultaneously on a single platform, state the name of the platform, listing all of the databases searched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F7B" w14:textId="333B63C3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3F3DF276" w14:textId="77777777" w:rsidTr="000E3FC6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C481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Study regist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C1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B4E5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List any study registries searched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A489" w14:textId="1FB4329A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155DAC1A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78C6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Online resources and brow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30F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BF2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escribe any online or print source purposefully searched or browsed (e.g., tables of contents, print conference proceedings, web sites), and how this was done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841B6" w14:textId="3121702F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7D8D01DE" w14:textId="77777777" w:rsidTr="000E3FC6">
        <w:trPr>
          <w:trHeight w:val="9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11C6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Citation search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B8D7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D6C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Indicate whether cited references or citing references were examined, and describe any methods used for locating cited/citing references (e.g., browsing reference lists, using a citation index, setting up email alerts for references citing included studies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DBB2" w14:textId="432BC522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7AC91FF1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A96C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Conta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4CCE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59FE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Indicate whether additional studies or data were sought by contacting authors, experts, manufacturers, or other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5957" w14:textId="3A0F0263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2741C858" w14:textId="77777777" w:rsidTr="000E3FC6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4961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Other metho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C636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D365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escribe any additional information sources or search methods used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91FF" w14:textId="7D397A1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673D5DCF" w14:textId="77777777" w:rsidTr="000E3FC6">
        <w:trPr>
          <w:trHeight w:val="390"/>
        </w:trPr>
        <w:tc>
          <w:tcPr>
            <w:tcW w:w="1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1AF903E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EARCH STRATEGIES</w:t>
            </w:r>
          </w:p>
        </w:tc>
      </w:tr>
      <w:tr w:rsidR="000E3FC6" w:rsidRPr="000E3FC6" w14:paraId="26AE5044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AC6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Full search strateg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11CE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DC6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clude the search strategies for each database and information source, copied and pasted exactly as run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47F8E" w14:textId="210DD079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0E3FC6" w:rsidRPr="000E3FC6" w14:paraId="0524A523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06D7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Limits and restri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1A2F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39C4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Specify that no limits were used, or describe any limits or restrictions applied to a search (e.g., date or time period, language, study design) and provide justification for their use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6F2FC" w14:textId="2A037F36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0E3FC6" w:rsidRPr="000E3FC6" w14:paraId="6279C183" w14:textId="77777777" w:rsidTr="000E3FC6">
        <w:trPr>
          <w:trHeight w:val="6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DF4B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Search fil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273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9908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Indicate whether published search filters were used (as originally designed or modified), and if so, cite the filter(s) used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DA904" w14:textId="6333F882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0E3FC6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Y</w:t>
            </w:r>
          </w:p>
        </w:tc>
      </w:tr>
      <w:tr w:rsidR="000E3FC6" w:rsidRPr="000E3FC6" w14:paraId="05D41CA5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AE3B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Prior w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FFFF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CF80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Indicate when search strategies from other literature reviews were adapted or reused for a substantive part or all of the search, citing the previous review(s).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30B3" w14:textId="131F5539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2B9EEDCF" w14:textId="77777777" w:rsidTr="000E3FC6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A2B6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Upda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DF8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4B54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Report the methods used to update the search(es) (e.g., rerunning searches, email alerts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AABD6" w14:textId="208331AD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32807810" w14:textId="77777777" w:rsidTr="000E3FC6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F977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Dates of search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1259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C6CC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For each search strategy, provide the date when the last search occurred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355D3" w14:textId="64158A05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0E3FC6" w:rsidRPr="000E3FC6" w14:paraId="39EA7A11" w14:textId="77777777" w:rsidTr="000E3FC6">
        <w:trPr>
          <w:trHeight w:val="390"/>
        </w:trPr>
        <w:tc>
          <w:tcPr>
            <w:tcW w:w="1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58AD3C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EER REVIEW</w:t>
            </w:r>
          </w:p>
        </w:tc>
      </w:tr>
      <w:tr w:rsidR="000E3FC6" w:rsidRPr="000E3FC6" w14:paraId="2325BF86" w14:textId="77777777" w:rsidTr="000E3FC6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A7AD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Peer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9F51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CFDA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scribe any search peer review process.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A77A" w14:textId="769633E1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0E3FC6" w:rsidRPr="000E3FC6" w14:paraId="4F819EF7" w14:textId="77777777" w:rsidTr="000E3FC6">
        <w:trPr>
          <w:trHeight w:val="390"/>
        </w:trPr>
        <w:tc>
          <w:tcPr>
            <w:tcW w:w="1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31471A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NAGING RECORDS</w:t>
            </w:r>
          </w:p>
        </w:tc>
      </w:tr>
      <w:tr w:rsidR="000E3FC6" w:rsidRPr="000E3FC6" w14:paraId="35559022" w14:textId="77777777" w:rsidTr="000E3FC6">
        <w:trPr>
          <w:trHeight w:val="6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409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Total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0EE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D8E0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ocument the total number of records identified from each database and other information source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1558" w14:textId="7B512AC8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0E3FC6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Y</w:t>
            </w:r>
          </w:p>
        </w:tc>
      </w:tr>
      <w:tr w:rsidR="000E3FC6" w:rsidRPr="000E3FC6" w14:paraId="20980FF3" w14:textId="77777777" w:rsidTr="000E3FC6">
        <w:trPr>
          <w:trHeight w:val="6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46EA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edupl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3B54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C176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Describe the processes and any software used to deduplicate</w:t>
            </w:r>
            <w:r w:rsidRPr="000E3FC6">
              <w:rPr>
                <w:rFonts w:ascii="Calibri" w:eastAsia="Times New Roman" w:hAnsi="Calibri" w:cs="Calibri"/>
                <w:lang w:val="en-US"/>
              </w:rPr>
              <w:t xml:space="preserve"> records</w:t>
            </w: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om multiple database searches and other information source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8B56" w14:textId="49F22B7D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0E3FC6" w:rsidRPr="000E3FC6" w14:paraId="6E69108D" w14:textId="77777777" w:rsidTr="000E3FC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AF7A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98C3" w14:textId="77777777" w:rsidR="000E3FC6" w:rsidRPr="000E3FC6" w:rsidRDefault="000E3FC6" w:rsidP="000E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4894" w14:textId="77777777" w:rsidR="000E3FC6" w:rsidRPr="000E3FC6" w:rsidRDefault="000E3FC6" w:rsidP="000E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4A81" w14:textId="77777777" w:rsidR="000E3FC6" w:rsidRPr="000E3FC6" w:rsidRDefault="000E3FC6" w:rsidP="000E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3FC6" w:rsidRPr="000E3FC6" w14:paraId="410A8EB6" w14:textId="77777777" w:rsidTr="000E3FC6">
        <w:trPr>
          <w:trHeight w:val="300"/>
        </w:trPr>
        <w:tc>
          <w:tcPr>
            <w:tcW w:w="1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DB52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PRISMA-S: An Extension to the PRISMA Statement for Reporting Literature Searches in Systematic Review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BA6C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3FC6" w:rsidRPr="000E3FC6" w14:paraId="79026983" w14:textId="77777777" w:rsidTr="000E3FC6">
        <w:trPr>
          <w:trHeight w:val="300"/>
        </w:trPr>
        <w:tc>
          <w:tcPr>
            <w:tcW w:w="1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EEA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Rethlefsen</w:t>
            </w:r>
            <w:proofErr w:type="spellEnd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L, </w:t>
            </w:r>
            <w:proofErr w:type="spellStart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Kirtley</w:t>
            </w:r>
            <w:proofErr w:type="spellEnd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, </w:t>
            </w:r>
            <w:proofErr w:type="spellStart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Waffenschmidt</w:t>
            </w:r>
            <w:proofErr w:type="spellEnd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, Ayala AP, Moher D, Page MJ, </w:t>
            </w:r>
            <w:proofErr w:type="spellStart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Koffel</w:t>
            </w:r>
            <w:proofErr w:type="spellEnd"/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B, PRISMA-S Group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15D5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E3FC6" w:rsidRPr="000E3FC6" w14:paraId="059F0262" w14:textId="77777777" w:rsidTr="000E3FC6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BE53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3FC6">
              <w:rPr>
                <w:rFonts w:ascii="Calibri" w:eastAsia="Times New Roman" w:hAnsi="Calibri" w:cs="Calibri"/>
                <w:color w:val="000000"/>
                <w:lang w:val="en-US"/>
              </w:rPr>
              <w:t>Last updated February 27, 2020.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5A2E" w14:textId="77777777" w:rsidR="000E3FC6" w:rsidRPr="000E3FC6" w:rsidRDefault="000E3FC6" w:rsidP="000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8370" w14:textId="77777777" w:rsidR="000E3FC6" w:rsidRPr="000E3FC6" w:rsidRDefault="000E3FC6" w:rsidP="000E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02B20E6" w14:textId="77777777" w:rsidR="000E3FC6" w:rsidRPr="000E3FC6" w:rsidRDefault="000E3FC6" w:rsidP="000E3FC6">
      <w:pPr>
        <w:rPr>
          <w:rFonts w:ascii="Calibri" w:eastAsia="Calibri" w:hAnsi="Calibri" w:cs="Times New Roman"/>
          <w:lang w:val="en-US"/>
        </w:rPr>
      </w:pPr>
    </w:p>
    <w:p w14:paraId="197E2237" w14:textId="1F6B9A14" w:rsidR="000E3FC6" w:rsidRDefault="000E3FC6" w:rsidP="000E3FC6"/>
    <w:sectPr w:rsidR="000E3FC6" w:rsidSect="000E3FC6">
      <w:headerReference w:type="default" r:id="rId12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5A70" w14:textId="77777777" w:rsidR="00391832" w:rsidRDefault="00391832" w:rsidP="00391832">
      <w:pPr>
        <w:spacing w:after="0" w:line="240" w:lineRule="auto"/>
      </w:pPr>
      <w:r>
        <w:separator/>
      </w:r>
    </w:p>
  </w:endnote>
  <w:endnote w:type="continuationSeparator" w:id="0">
    <w:p w14:paraId="01FD91CF" w14:textId="77777777" w:rsidR="00391832" w:rsidRDefault="00391832" w:rsidP="003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CB6A" w14:textId="77777777" w:rsidR="00391832" w:rsidRDefault="00391832" w:rsidP="00391832">
      <w:pPr>
        <w:spacing w:after="0" w:line="240" w:lineRule="auto"/>
      </w:pPr>
      <w:r>
        <w:separator/>
      </w:r>
    </w:p>
  </w:footnote>
  <w:footnote w:type="continuationSeparator" w:id="0">
    <w:p w14:paraId="49A1A109" w14:textId="77777777" w:rsidR="00391832" w:rsidRDefault="00391832" w:rsidP="0039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DCFBC" w14:textId="4C11D00A" w:rsidR="0062204A" w:rsidRPr="006B3158" w:rsidRDefault="0062204A" w:rsidP="0062204A">
    <w:pPr>
      <w:spacing w:line="240" w:lineRule="auto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  <w:b/>
      </w:rPr>
      <w:t xml:space="preserve">Supplement </w:t>
    </w:r>
    <w:r w:rsidR="00297FD0">
      <w:rPr>
        <w:rFonts w:ascii="Times New Roman" w:eastAsia="Calibri" w:hAnsi="Times New Roman" w:cs="Times New Roman"/>
        <w:b/>
      </w:rPr>
      <w:t xml:space="preserve">File </w:t>
    </w:r>
    <w:r>
      <w:rPr>
        <w:rFonts w:ascii="Times New Roman" w:eastAsia="Calibri" w:hAnsi="Times New Roman" w:cs="Times New Roman"/>
        <w:b/>
      </w:rPr>
      <w:t>1</w:t>
    </w:r>
    <w:r w:rsidRPr="006B3158">
      <w:rPr>
        <w:rFonts w:ascii="Times New Roman" w:eastAsia="Calibri" w:hAnsi="Times New Roman" w:cs="Times New Roman"/>
        <w:b/>
      </w:rPr>
      <w:t xml:space="preserve">: </w:t>
    </w:r>
    <w:r w:rsidRPr="006B3158">
      <w:rPr>
        <w:rFonts w:ascii="Times New Roman" w:eastAsia="Calibri" w:hAnsi="Times New Roman" w:cs="Times New Roman"/>
      </w:rPr>
      <w:t>Systematic review of instruments for measuring sex and gender attributes: Assessment of measurement properties and utility in research on clinical and functional outcomes</w:t>
    </w:r>
  </w:p>
  <w:p w14:paraId="1336FC65" w14:textId="16D0F1C7" w:rsidR="0062204A" w:rsidRPr="006B3158" w:rsidRDefault="0062204A" w:rsidP="0062204A">
    <w:pPr>
      <w:spacing w:line="240" w:lineRule="auto"/>
      <w:rPr>
        <w:rFonts w:ascii="Times New Roman" w:hAnsi="Times New Roman" w:cs="Times New Roman"/>
      </w:rPr>
    </w:pPr>
    <w:r w:rsidRPr="006B3158">
      <w:rPr>
        <w:rFonts w:ascii="Times New Roman" w:hAnsi="Times New Roman" w:cs="Times New Roman"/>
        <w:b/>
        <w:bCs/>
      </w:rPr>
      <w:t>Authors: *</w:t>
    </w:r>
    <w:r w:rsidRPr="006B3158">
      <w:rPr>
        <w:rFonts w:ascii="Times New Roman" w:hAnsi="Times New Roman" w:cs="Times New Roman"/>
      </w:rPr>
      <w:t xml:space="preserve">Nada Ahmad, *Alicia </w:t>
    </w:r>
    <w:proofErr w:type="spellStart"/>
    <w:r w:rsidRPr="006B3158">
      <w:rPr>
        <w:rFonts w:ascii="Times New Roman" w:hAnsi="Times New Roman" w:cs="Times New Roman"/>
      </w:rPr>
      <w:t>Ruetas</w:t>
    </w:r>
    <w:proofErr w:type="spellEnd"/>
    <w:r w:rsidRPr="006B3158">
      <w:rPr>
        <w:rFonts w:ascii="Times New Roman" w:hAnsi="Times New Roman" w:cs="Times New Roman"/>
      </w:rPr>
      <w:t xml:space="preserve">, *Urooba Shaikh, </w:t>
    </w:r>
    <w:proofErr w:type="spellStart"/>
    <w:r w:rsidRPr="006B3158">
      <w:rPr>
        <w:rFonts w:ascii="Times New Roman" w:hAnsi="Times New Roman" w:cs="Times New Roman"/>
      </w:rPr>
      <w:t>Thaisa</w:t>
    </w:r>
    <w:proofErr w:type="spellEnd"/>
    <w:r w:rsidRPr="006B3158">
      <w:rPr>
        <w:rFonts w:ascii="Times New Roman" w:hAnsi="Times New Roman" w:cs="Times New Roman"/>
      </w:rPr>
      <w:t xml:space="preserve"> </w:t>
    </w:r>
    <w:proofErr w:type="spellStart"/>
    <w:r w:rsidRPr="006B3158">
      <w:rPr>
        <w:rFonts w:ascii="Times New Roman" w:hAnsi="Times New Roman" w:cs="Times New Roman"/>
      </w:rPr>
      <w:t>Tylinski</w:t>
    </w:r>
    <w:proofErr w:type="spellEnd"/>
    <w:r w:rsidRPr="006B3158">
      <w:rPr>
        <w:rFonts w:ascii="Times New Roman" w:hAnsi="Times New Roman" w:cs="Times New Roman"/>
      </w:rPr>
      <w:t xml:space="preserve"> </w:t>
    </w:r>
    <w:proofErr w:type="spellStart"/>
    <w:r w:rsidRPr="006B3158">
      <w:rPr>
        <w:rFonts w:ascii="Times New Roman" w:hAnsi="Times New Roman" w:cs="Times New Roman"/>
      </w:rPr>
      <w:t>Sant’Ana</w:t>
    </w:r>
    <w:proofErr w:type="spellEnd"/>
    <w:r w:rsidRPr="006B3158">
      <w:rPr>
        <w:rFonts w:ascii="Times New Roman" w:hAnsi="Times New Roman" w:cs="Times New Roman"/>
      </w:rPr>
      <w:t xml:space="preserve">, Tatyana </w:t>
    </w:r>
    <w:proofErr w:type="spellStart"/>
    <w:r w:rsidRPr="006B3158">
      <w:rPr>
        <w:rFonts w:ascii="Times New Roman" w:hAnsi="Times New Roman" w:cs="Times New Roman"/>
      </w:rPr>
      <w:t>Mollayeva</w:t>
    </w:r>
    <w:proofErr w:type="spellEnd"/>
    <w:r>
      <w:rPr>
        <w:rFonts w:ascii="Times New Roman" w:hAnsi="Times New Roman" w:cs="Times New Roman"/>
        <w:vertAlign w:val="superscript"/>
      </w:rPr>
      <w:t xml:space="preserve"> </w:t>
    </w:r>
  </w:p>
  <w:p w14:paraId="1D17CA1C" w14:textId="77777777" w:rsidR="00391832" w:rsidRDefault="00391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B9E5" w14:textId="77777777" w:rsidR="000E3FC6" w:rsidRPr="00723DD1" w:rsidRDefault="000E3FC6" w:rsidP="00391832">
    <w:pPr>
      <w:pStyle w:val="Header"/>
      <w:tabs>
        <w:tab w:val="left" w:pos="8109"/>
      </w:tabs>
      <w:rPr>
        <w:rFonts w:ascii="Century Gothic" w:hAnsi="Century Gothic"/>
        <w:color w:val="000000" w:themeColor="text1"/>
      </w:rPr>
    </w:pPr>
    <w:r w:rsidRPr="00723DD1">
      <w:rPr>
        <w:rFonts w:ascii="Century Gothic" w:hAnsi="Century Gothic"/>
        <w:color w:val="000000" w:themeColor="text1"/>
      </w:rPr>
      <w:t xml:space="preserve">Mollayeva 2023 – Measuring Gender/Sexuality                                  </w:t>
    </w:r>
    <w:r>
      <w:rPr>
        <w:rFonts w:ascii="Century Gothic" w:hAnsi="Century Gothic"/>
        <w:color w:val="000000" w:themeColor="text1"/>
      </w:rPr>
      <w:t xml:space="preserve">    </w:t>
    </w:r>
    <w:r w:rsidRPr="00723DD1">
      <w:rPr>
        <w:rFonts w:ascii="Century Gothic" w:hAnsi="Century Gothic"/>
        <w:color w:val="000000" w:themeColor="text1"/>
      </w:rPr>
      <w:t xml:space="preserve">     </w:t>
    </w:r>
    <w:r>
      <w:rPr>
        <w:rFonts w:ascii="Century Gothic" w:hAnsi="Century Gothic"/>
        <w:color w:val="000000" w:themeColor="text1"/>
      </w:rPr>
      <w:tab/>
    </w:r>
    <w:r>
      <w:rPr>
        <w:rFonts w:ascii="Century Gothic" w:hAnsi="Century Gothic"/>
        <w:color w:val="000000" w:themeColor="text1"/>
      </w:rPr>
      <w:tab/>
    </w:r>
    <w:r>
      <w:rPr>
        <w:rFonts w:ascii="Century Gothic" w:hAnsi="Century Gothic"/>
        <w:color w:val="000000" w:themeColor="text1"/>
      </w:rPr>
      <w:tab/>
    </w:r>
    <w:r>
      <w:rPr>
        <w:rFonts w:ascii="Century Gothic" w:hAnsi="Century Gothic"/>
        <w:color w:val="000000" w:themeColor="text1"/>
      </w:rPr>
      <w:tab/>
      <w:t>22</w:t>
    </w:r>
    <w:r w:rsidRPr="00723DD1">
      <w:rPr>
        <w:rFonts w:ascii="Century Gothic" w:hAnsi="Century Gothic"/>
        <w:color w:val="000000" w:themeColor="text1"/>
      </w:rPr>
      <w:t xml:space="preserve"> </w:t>
    </w:r>
    <w:r>
      <w:rPr>
        <w:rFonts w:ascii="Century Gothic" w:hAnsi="Century Gothic"/>
        <w:color w:val="000000" w:themeColor="text1"/>
      </w:rPr>
      <w:t>January</w:t>
    </w:r>
    <w:r w:rsidRPr="00723DD1">
      <w:rPr>
        <w:rFonts w:ascii="Century Gothic" w:hAnsi="Century Gothic"/>
        <w:color w:val="000000" w:themeColor="text1"/>
      </w:rPr>
      <w:t xml:space="preserve"> 202</w:t>
    </w:r>
    <w:r>
      <w:rPr>
        <w:rFonts w:ascii="Century Gothic" w:hAnsi="Century Gothic"/>
        <w:color w:val="000000" w:themeColor="text1"/>
      </w:rPr>
      <w:t>4</w:t>
    </w:r>
  </w:p>
  <w:p w14:paraId="1EB87649" w14:textId="77777777" w:rsidR="000E3FC6" w:rsidRDefault="000E3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650"/>
    <w:multiLevelType w:val="hybridMultilevel"/>
    <w:tmpl w:val="6D0006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677"/>
    <w:multiLevelType w:val="hybridMultilevel"/>
    <w:tmpl w:val="B4A25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AF"/>
    <w:rsid w:val="00030279"/>
    <w:rsid w:val="00060BC0"/>
    <w:rsid w:val="000E3FC6"/>
    <w:rsid w:val="00194AAF"/>
    <w:rsid w:val="0022746F"/>
    <w:rsid w:val="00297FD0"/>
    <w:rsid w:val="00353282"/>
    <w:rsid w:val="00391832"/>
    <w:rsid w:val="005201DD"/>
    <w:rsid w:val="0062204A"/>
    <w:rsid w:val="0065498F"/>
    <w:rsid w:val="00C84277"/>
    <w:rsid w:val="00E300B4"/>
    <w:rsid w:val="00F3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CF57D"/>
  <w15:chartTrackingRefBased/>
  <w15:docId w15:val="{15A3D99B-8E7D-492F-A694-AC72F43F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8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8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32"/>
  </w:style>
  <w:style w:type="paragraph" w:styleId="Footer">
    <w:name w:val="footer"/>
    <w:basedOn w:val="Normal"/>
    <w:link w:val="FooterChar"/>
    <w:uiPriority w:val="99"/>
    <w:unhideWhenUsed/>
    <w:rsid w:val="003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c04d-30d2-4653-aca1-003a8b98cd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1BE81E0B86A4DA72E732D0F0A6709" ma:contentTypeVersion="16" ma:contentTypeDescription="Create a new document." ma:contentTypeScope="" ma:versionID="e84e58df9fb97de9ffbd8d20c334d97b">
  <xsd:schema xmlns:xsd="http://www.w3.org/2001/XMLSchema" xmlns:xs="http://www.w3.org/2001/XMLSchema" xmlns:p="http://schemas.microsoft.com/office/2006/metadata/properties" xmlns:ns3="f399c04d-30d2-4653-aca1-003a8b98cdc8" xmlns:ns4="1e1dd267-8b3a-4935-b5c4-fd64b6caa93d" targetNamespace="http://schemas.microsoft.com/office/2006/metadata/properties" ma:root="true" ma:fieldsID="f2e737f942dcda24fefa37fd7f38d9ec" ns3:_="" ns4:_="">
    <xsd:import namespace="f399c04d-30d2-4653-aca1-003a8b98cdc8"/>
    <xsd:import namespace="1e1dd267-8b3a-4935-b5c4-fd64b6caa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c04d-30d2-4653-aca1-003a8b9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d267-8b3a-4935-b5c4-fd64b6ca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7A48-A529-4C26-BC58-4E0DB56BA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A9C05-7726-4EAF-8924-1F1DD72C526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1e1dd267-8b3a-4935-b5c4-fd64b6caa93d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399c04d-30d2-4653-aca1-003a8b98cd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906A0-45A2-4B5B-8401-9F820CCD2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c04d-30d2-4653-aca1-003a8b98cdc8"/>
    <ds:schemaRef ds:uri="1e1dd267-8b3a-4935-b5c4-fd64b6caa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04779-85C3-4E0F-BF8F-7F560F0F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Organization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, Emilia</dc:creator>
  <cp:keywords/>
  <dc:description/>
  <cp:lastModifiedBy>Urooba Shaikh</cp:lastModifiedBy>
  <cp:revision>4</cp:revision>
  <dcterms:created xsi:type="dcterms:W3CDTF">2025-09-25T19:33:00Z</dcterms:created>
  <dcterms:modified xsi:type="dcterms:W3CDTF">2025-09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1BE81E0B86A4DA72E732D0F0A6709</vt:lpwstr>
  </property>
</Properties>
</file>